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74D00C5" w:rsidR="001C61A8" w:rsidRDefault="001C61A8" w:rsidP="00DA6BF3">
      <w:pPr>
        <w:widowControl w:val="0"/>
      </w:pPr>
    </w:p>
    <w:tbl>
      <w:tblPr>
        <w:tblW w:w="9581" w:type="dxa"/>
        <w:tblInd w:w="2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86"/>
        <w:gridCol w:w="846"/>
        <w:gridCol w:w="1062"/>
        <w:gridCol w:w="709"/>
        <w:gridCol w:w="709"/>
        <w:gridCol w:w="992"/>
        <w:gridCol w:w="1035"/>
        <w:gridCol w:w="1031"/>
        <w:gridCol w:w="285"/>
      </w:tblGrid>
      <w:tr w:rsidR="001C77BF" w:rsidRPr="001C77BF" w14:paraId="24D60F0C" w14:textId="77777777" w:rsidTr="00104160">
        <w:trPr>
          <w:trHeight w:val="375"/>
        </w:trPr>
        <w:tc>
          <w:tcPr>
            <w:tcW w:w="95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740F643E" w:rsidR="001C77BF" w:rsidRPr="001C77BF" w:rsidRDefault="001456E0" w:rsidP="00F3023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E93306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6</w:t>
            </w:r>
            <w:r w:rsidR="009A1CEA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9</w:t>
            </w:r>
            <w:r w:rsidR="0011164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2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10416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D1474" w:rsidRPr="001C77BF" w14:paraId="7DD038FA" w14:textId="77777777" w:rsidTr="00104160">
        <w:trPr>
          <w:gridAfter w:val="1"/>
          <w:wAfter w:w="285" w:type="dxa"/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8D1474" w:rsidRPr="00630829" w:rsidRDefault="008D1474" w:rsidP="008D147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63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581BEEDA" w:rsidR="006D3D74" w:rsidRPr="00F160D6" w:rsidRDefault="009A1CEA" w:rsidP="00F30235">
            <w:pPr>
              <w:rPr>
                <w:rFonts w:ascii="Calibri" w:eastAsia="Times New Roman" w:hAnsi="Calibri"/>
                <w:b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ASISTENTE</w:t>
            </w:r>
          </w:p>
        </w:tc>
      </w:tr>
      <w:tr w:rsidR="008D1474" w:rsidRPr="00821C0D" w14:paraId="4B42CF96" w14:textId="77777777" w:rsidTr="00104160">
        <w:trPr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C9CC7" w14:textId="77777777" w:rsidR="000A0FF1" w:rsidRDefault="000A0FF1" w:rsidP="008D1474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432B8143" w:rsidR="008D1474" w:rsidRPr="00821C0D" w:rsidRDefault="008D1474" w:rsidP="008D147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B7223" w14:textId="77777777" w:rsidR="00111641" w:rsidRPr="00111641" w:rsidRDefault="00111641" w:rsidP="0011164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45A44DA0" w14:textId="5E7AED98" w:rsidR="00413507" w:rsidRPr="00111641" w:rsidRDefault="009A1CEA" w:rsidP="0011164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SECRETARÍA GENERAL </w:t>
            </w:r>
          </w:p>
        </w:tc>
      </w:tr>
      <w:tr w:rsidR="007B2004" w:rsidRPr="001C77BF" w14:paraId="4257EC10" w14:textId="77777777" w:rsidTr="0010416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104160">
        <w:trPr>
          <w:trHeight w:val="315"/>
        </w:trPr>
        <w:tc>
          <w:tcPr>
            <w:tcW w:w="95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EFA65" w14:textId="77777777" w:rsidR="00F160D6" w:rsidRDefault="00F160D6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10416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104160">
        <w:trPr>
          <w:trHeight w:val="630"/>
        </w:trPr>
        <w:tc>
          <w:tcPr>
            <w:tcW w:w="95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104160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104160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9A1CEA" w:rsidRPr="00EF68E8" w14:paraId="43C8310F" w14:textId="77777777" w:rsidTr="00104160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9A1CEA" w:rsidRPr="00C8664B" w:rsidRDefault="009A1CEA" w:rsidP="009A1CE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5A37A9CD" w:rsidR="009A1CEA" w:rsidRPr="00EF68E8" w:rsidRDefault="009A1CEA" w:rsidP="009A1CEA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THLEY CECILIA CARLOTA RIOS PEREZ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12F6" w14:textId="77777777" w:rsidR="009A1CEA" w:rsidRDefault="009A1CEA" w:rsidP="009A1CE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</w:p>
          <w:p w14:paraId="148E4718" w14:textId="32D75DF8" w:rsidR="009A1CEA" w:rsidRPr="00EF68E8" w:rsidRDefault="009A1CEA" w:rsidP="009A1CE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  <w:r w:rsidRPr="009A1CEA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07B79" w14:textId="77777777" w:rsidR="009A1CEA" w:rsidRDefault="009A1CEA" w:rsidP="009A1CE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</w:p>
          <w:p w14:paraId="314A1B51" w14:textId="48100A68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3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0306C3BA" w14:textId="5E96CB29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358F6D1E" w14:textId="02700158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5A59FABB" w14:textId="08435ACA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16F2DD2F" w:rsidR="009A1CEA" w:rsidRPr="00EF68E8" w:rsidRDefault="00104160" w:rsidP="0010416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86.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239842A2" w:rsidR="009A1CEA" w:rsidRPr="00EF68E8" w:rsidRDefault="009A1CEA" w:rsidP="009A1CEA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A</w:t>
            </w:r>
          </w:p>
        </w:tc>
      </w:tr>
      <w:tr w:rsidR="009A1CEA" w:rsidRPr="00EF68E8" w14:paraId="38D7ADA0" w14:textId="77777777" w:rsidTr="00104160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40D8" w14:textId="452C9D87" w:rsidR="009A1CEA" w:rsidRDefault="009A1CEA" w:rsidP="009A1CE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E821F" w14:textId="0CEAF5A4" w:rsidR="009A1CEA" w:rsidRPr="006408A9" w:rsidRDefault="009A1CEA" w:rsidP="009A1CEA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9A1CEA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ROCIO DEL PILAR ARIAS LOPEZ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0A6" w14:textId="77777777" w:rsidR="009A1CEA" w:rsidRDefault="009A1CEA" w:rsidP="009A1CE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</w:p>
          <w:p w14:paraId="4312CF6E" w14:textId="0867D0D8" w:rsidR="009A1CEA" w:rsidRDefault="009A1CEA" w:rsidP="009A1CE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  <w:r w:rsidRPr="009A1CEA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2F2EA" w14:textId="77777777" w:rsidR="009A1CEA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43AC8594" w14:textId="4FA65F6A" w:rsidR="009A1CEA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4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E449" w14:textId="77777777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4C8D57B4" w14:textId="164788B5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4678" w14:textId="77777777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656A8588" w14:textId="29205BB6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2118" w14:textId="77777777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429196E3" w14:textId="7DE17699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4C31" w14:textId="17FDD3FF" w:rsidR="009A1CEA" w:rsidRDefault="00104160" w:rsidP="0010416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85.33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E9D1" w14:textId="10DE0A2E" w:rsidR="009A1CEA" w:rsidRPr="00EF68E8" w:rsidRDefault="009A1CEA" w:rsidP="009A1CEA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ACCESITARIA </w:t>
            </w:r>
          </w:p>
        </w:tc>
      </w:tr>
      <w:tr w:rsidR="009A1CEA" w:rsidRPr="00EF68E8" w14:paraId="1F9BC155" w14:textId="77777777" w:rsidTr="00104160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94F9" w14:textId="515944AA" w:rsidR="009A1CEA" w:rsidRDefault="009A1CEA" w:rsidP="009A1CE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CCD66" w14:textId="1C0EF4F4" w:rsidR="009A1CEA" w:rsidRPr="006408A9" w:rsidRDefault="009A1CEA" w:rsidP="009A1CEA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9A1CEA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HIPOLITO FLORES BERROCAL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E734" w14:textId="77777777" w:rsidR="009A1CEA" w:rsidRDefault="009A1CEA" w:rsidP="009A1CE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</w:p>
          <w:p w14:paraId="4790C40E" w14:textId="0FE29E40" w:rsidR="009A1CEA" w:rsidRDefault="009A1CEA" w:rsidP="009A1CE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  <w:r w:rsidRPr="009A1CEA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B9AD1" w14:textId="77777777" w:rsidR="009A1CEA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17BE2C9F" w14:textId="728FD2DC" w:rsidR="009A1CEA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9A1CEA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4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24AC" w14:textId="77777777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75C299F0" w14:textId="0C22B5FA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E2FB" w14:textId="77777777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459885A5" w14:textId="1F2F82A4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7DAE" w14:textId="77777777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074BF5B8" w14:textId="0CE96D95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411B" w14:textId="7FBA984D" w:rsidR="009A1CEA" w:rsidRDefault="00104160" w:rsidP="009A1CEA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84.33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5133" w14:textId="77777777" w:rsidR="009A1CEA" w:rsidRDefault="009A1CEA" w:rsidP="009A1CEA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9A1CEA" w:rsidRPr="00EF68E8" w14:paraId="49CB9D58" w14:textId="77777777" w:rsidTr="00104160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C20C" w14:textId="616A8337" w:rsidR="009A1CEA" w:rsidRDefault="00104160" w:rsidP="009A1CE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817BB" w14:textId="7899AD2C" w:rsidR="009A1CEA" w:rsidRPr="009A1CEA" w:rsidRDefault="009A1CEA" w:rsidP="009A1CEA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9A1CEA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MARCO ANTONIO CAVERO COSAR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8044" w14:textId="77777777" w:rsidR="009A1CEA" w:rsidRDefault="009A1CEA" w:rsidP="009A1CE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</w:p>
          <w:p w14:paraId="284344D1" w14:textId="3BE3F268" w:rsidR="009A1CEA" w:rsidRDefault="009A1CEA" w:rsidP="009A1CE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  <w:r w:rsidRPr="009A1CEA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565FB" w14:textId="77777777" w:rsidR="009A1CEA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37B3BE46" w14:textId="0DA8C779" w:rsidR="009A1CEA" w:rsidRPr="009A1CEA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9A1CEA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1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69B0" w14:textId="77777777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05974DB0" w14:textId="1E8C3B6A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0703" w14:textId="77777777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188C0CA4" w14:textId="3BA9A5BA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ADC7" w14:textId="77777777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4FCDAFCB" w14:textId="36E2A9FF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CBC6" w14:textId="7F0FFA4C" w:rsidR="009A1CEA" w:rsidRDefault="00104160" w:rsidP="0010416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82.33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3A47" w14:textId="77777777" w:rsidR="009A1CEA" w:rsidRDefault="009A1CEA" w:rsidP="009A1CEA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104160" w:rsidRPr="00EF68E8" w14:paraId="70DBBBBB" w14:textId="77777777" w:rsidTr="00104160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41F5" w14:textId="7032B8FA" w:rsidR="00104160" w:rsidRDefault="00104160" w:rsidP="0010416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  <w:bookmarkStart w:id="0" w:name="_GoBack"/>
            <w:bookmarkEnd w:id="0"/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E1078" w14:textId="74BFE4C3" w:rsidR="00104160" w:rsidRPr="009A1CEA" w:rsidRDefault="00104160" w:rsidP="00104160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9A1CEA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GLADYS MABEL AIME PROAÑO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F718" w14:textId="77777777" w:rsidR="00104160" w:rsidRDefault="00104160" w:rsidP="0010416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</w:p>
          <w:p w14:paraId="7A2ABBD5" w14:textId="2C8EF6B6" w:rsidR="00104160" w:rsidRDefault="00104160" w:rsidP="0010416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  <w:r w:rsidRPr="009A1CEA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B774B" w14:textId="77777777" w:rsidR="00104160" w:rsidRDefault="00104160" w:rsidP="0010416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5474DE7A" w14:textId="7E3C28AF" w:rsidR="00104160" w:rsidRDefault="00104160" w:rsidP="0010416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9A1CEA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BF1D" w14:textId="77777777" w:rsidR="00104160" w:rsidRPr="00EF68E8" w:rsidRDefault="00104160" w:rsidP="0010416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2287D127" w14:textId="293DB598" w:rsidR="00104160" w:rsidRPr="00EF68E8" w:rsidRDefault="00104160" w:rsidP="0010416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5DF0" w14:textId="77777777" w:rsidR="00104160" w:rsidRPr="00EF68E8" w:rsidRDefault="00104160" w:rsidP="0010416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4F6F8F0C" w14:textId="3B5C923C" w:rsidR="00104160" w:rsidRPr="00EF68E8" w:rsidRDefault="00104160" w:rsidP="0010416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DDAA" w14:textId="77777777" w:rsidR="00104160" w:rsidRPr="00EF68E8" w:rsidRDefault="00104160" w:rsidP="0010416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05CF9CF3" w14:textId="10DEA2BF" w:rsidR="00104160" w:rsidRPr="00EF68E8" w:rsidRDefault="00104160" w:rsidP="0010416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C4BD" w14:textId="481620A6" w:rsidR="00104160" w:rsidRDefault="00104160" w:rsidP="0010416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82.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2B72" w14:textId="77777777" w:rsidR="00104160" w:rsidRDefault="00104160" w:rsidP="00104160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4B2C986D" w14:textId="42AFE1F4" w:rsidR="004B6531" w:rsidRPr="00611F9C" w:rsidRDefault="005567FE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 </w:t>
      </w:r>
      <w:r w:rsidR="004B6531"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="004B6531"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="004B6531"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01FDDC3B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con los</w:t>
      </w:r>
      <w:r>
        <w:rPr>
          <w:rFonts w:asciiTheme="minorHAnsi" w:hAnsiTheme="minorHAnsi"/>
          <w:sz w:val="22"/>
          <w:szCs w:val="22"/>
        </w:rPr>
        <w:t xml:space="preserve"> postulante</w:t>
      </w:r>
      <w:r w:rsidR="00C05DE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ganador</w:t>
      </w:r>
      <w:r w:rsidR="00C05DE3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46418A02" w:rsidR="00AE0D77" w:rsidRDefault="00D14ED3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40A2D785" w14:textId="3664265E" w:rsidR="005567FE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0E0EF6">
        <w:rPr>
          <w:rFonts w:asciiTheme="minorHAnsi" w:hAnsiTheme="minorHAnsi"/>
          <w:sz w:val="22"/>
          <w:szCs w:val="22"/>
        </w:rPr>
        <w:t>0</w:t>
      </w:r>
      <w:r w:rsidR="009A1CEA">
        <w:rPr>
          <w:rFonts w:asciiTheme="minorHAnsi" w:hAnsiTheme="minorHAnsi"/>
          <w:sz w:val="22"/>
          <w:szCs w:val="22"/>
        </w:rPr>
        <w:t>8</w:t>
      </w:r>
      <w:r w:rsidR="00F160D6">
        <w:rPr>
          <w:rFonts w:asciiTheme="minorHAnsi" w:hAnsiTheme="minorHAnsi"/>
          <w:sz w:val="22"/>
          <w:szCs w:val="22"/>
        </w:rPr>
        <w:t xml:space="preserve"> de </w:t>
      </w:r>
      <w:r w:rsidR="000E0EF6">
        <w:rPr>
          <w:rFonts w:asciiTheme="minorHAnsi" w:hAnsiTheme="minorHAnsi"/>
          <w:sz w:val="22"/>
          <w:szCs w:val="22"/>
        </w:rPr>
        <w:t>noviembre</w:t>
      </w:r>
      <w:r w:rsidR="00F160D6">
        <w:rPr>
          <w:rFonts w:asciiTheme="minorHAnsi" w:hAnsiTheme="minorHAnsi"/>
          <w:sz w:val="22"/>
          <w:szCs w:val="22"/>
        </w:rPr>
        <w:t xml:space="preserve"> de</w:t>
      </w:r>
      <w:r w:rsidR="005567FE">
        <w:rPr>
          <w:rFonts w:asciiTheme="minorHAnsi" w:hAnsiTheme="minorHAnsi"/>
          <w:sz w:val="22"/>
          <w:szCs w:val="22"/>
        </w:rPr>
        <w:t xml:space="preserve"> 2022</w:t>
      </w:r>
    </w:p>
    <w:p w14:paraId="75BC7EFF" w14:textId="4232D239" w:rsidR="00FD74E3" w:rsidRPr="002F3469" w:rsidRDefault="002F3469" w:rsidP="005567FE">
      <w:pPr>
        <w:ind w:right="-144"/>
        <w:jc w:val="both"/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7E9FEBC0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del Fortalecimiento de la Soberanía Nacional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1592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08A9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1B63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A70BA-7703-4B73-B44D-AC5DDC7D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1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3</cp:revision>
  <cp:lastPrinted>2022-10-28T04:00:00Z</cp:lastPrinted>
  <dcterms:created xsi:type="dcterms:W3CDTF">2022-11-04T03:34:00Z</dcterms:created>
  <dcterms:modified xsi:type="dcterms:W3CDTF">2022-11-09T16:52:00Z</dcterms:modified>
</cp:coreProperties>
</file>